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45B" w:rsidRPr="007E75FC" w:rsidRDefault="00FA3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Arial" w:hAnsi="Times New Roman" w:cs="Times New Roman"/>
          <w:sz w:val="24"/>
          <w:szCs w:val="24"/>
        </w:rPr>
        <w:tab/>
      </w:r>
      <w:r w:rsidRPr="007E75FC">
        <w:rPr>
          <w:rFonts w:ascii="Times New Roman" w:eastAsia="Arial" w:hAnsi="Times New Roman" w:cs="Times New Roman"/>
          <w:sz w:val="24"/>
          <w:szCs w:val="24"/>
        </w:rPr>
        <w:tab/>
      </w:r>
      <w:r w:rsidRPr="007E75FC">
        <w:rPr>
          <w:rFonts w:ascii="Times New Roman" w:eastAsia="Arial" w:hAnsi="Times New Roman" w:cs="Times New Roman"/>
          <w:sz w:val="24"/>
          <w:szCs w:val="24"/>
        </w:rPr>
        <w:tab/>
      </w:r>
      <w:r w:rsidRPr="007E75FC">
        <w:rPr>
          <w:rFonts w:ascii="Times New Roman" w:eastAsia="Arial" w:hAnsi="Times New Roman" w:cs="Times New Roman"/>
          <w:sz w:val="24"/>
          <w:szCs w:val="24"/>
        </w:rPr>
        <w:tab/>
      </w:r>
      <w:r w:rsidR="0091173D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                      </w:t>
      </w:r>
      <w:bookmarkStart w:id="0" w:name="_GoBack"/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ЗВІТ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обсяг</w:t>
      </w:r>
      <w:proofErr w:type="spellEnd"/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E75FC">
        <w:rPr>
          <w:rFonts w:ascii="Times New Roman" w:eastAsia="Times New Roman" w:hAnsi="Times New Roman" w:cs="Times New Roman"/>
          <w:sz w:val="24"/>
          <w:szCs w:val="24"/>
        </w:rPr>
        <w:t>та  структуру</w:t>
      </w:r>
      <w:proofErr w:type="gramEnd"/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бюджетних</w:t>
      </w:r>
      <w:proofErr w:type="spellEnd"/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</w:p>
    <w:p w:rsidR="00CE645B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gramStart"/>
      <w:r w:rsidR="0034545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іч</w:t>
      </w:r>
      <w:r w:rsidR="00F54DF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</w:t>
      </w:r>
      <w:r w:rsidR="00C15D1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 xml:space="preserve">  202</w:t>
      </w:r>
      <w:r w:rsidR="0034545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proofErr w:type="gramEnd"/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</w:t>
      </w:r>
    </w:p>
    <w:bookmarkEnd w:id="0"/>
    <w:p w:rsidR="00A61BCC" w:rsidRPr="007E75FC" w:rsidRDefault="00A61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1184"/>
        <w:gridCol w:w="7087"/>
        <w:gridCol w:w="1701"/>
      </w:tblGrid>
      <w:tr w:rsidR="00CE645B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3BDF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BDF">
              <w:rPr>
                <w:rFonts w:ascii="Times New Roman" w:eastAsia="Segoe UI Symbol" w:hAnsi="Times New Roman" w:cs="Times New Roman"/>
                <w:b/>
                <w:sz w:val="20"/>
                <w:szCs w:val="20"/>
              </w:rPr>
              <w:t>№</w:t>
            </w:r>
            <w:r w:rsidRPr="00F03B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/п</w:t>
            </w: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3BDF" w:rsidRDefault="00F03BDF" w:rsidP="00F03BDF">
            <w:pPr>
              <w:spacing w:after="0" w:line="240" w:lineRule="auto"/>
              <w:ind w:right="-2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         </w:t>
            </w:r>
            <w:r w:rsidR="00FA3B21"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 </w:t>
            </w:r>
            <w:proofErr w:type="spellStart"/>
            <w:r w:rsidR="00FA3B21"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хунок</w:t>
            </w:r>
            <w:proofErr w:type="spellEnd"/>
            <w:r w:rsidR="00FA3B21"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FA3B21"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штів</w:t>
            </w:r>
            <w:proofErr w:type="spellEnd"/>
            <w:r w:rsidR="00FA3B21"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r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обласного та </w:t>
            </w:r>
            <w:r w:rsidR="00FA3B21"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ржавного бюджет</w:t>
            </w:r>
            <w:proofErr w:type="spellStart"/>
            <w:r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і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3BDF" w:rsidRDefault="00FA3B21" w:rsidP="0034545D">
            <w:pPr>
              <w:spacing w:after="0" w:line="240" w:lineRule="auto"/>
              <w:ind w:left="-8"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3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торис</w:t>
            </w:r>
            <w:proofErr w:type="spellEnd"/>
            <w:r w:rsidRPr="00F03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ом на 01.</w:t>
            </w:r>
            <w:r w:rsidR="00F54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r w:rsidR="00345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 w:rsidR="00F54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024</w:t>
            </w:r>
            <w:r w:rsidRPr="00F03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 (грн.)</w:t>
            </w:r>
          </w:p>
        </w:tc>
      </w:tr>
      <w:tr w:rsidR="00F03BDF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F03BDF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7E75FC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0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7E75FC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е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е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бильсько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строф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2D3030" w:rsidRDefault="00E3517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 500</w:t>
            </w:r>
          </w:p>
        </w:tc>
      </w:tr>
      <w:tr w:rsidR="00F03BDF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F03BDF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7E75FC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0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7E75FC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бой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8E3F83" w:rsidRDefault="00E3517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2 000</w:t>
            </w:r>
          </w:p>
        </w:tc>
      </w:tr>
      <w:tr w:rsidR="00F03BDF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F03BDF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2D3030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5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F03BDF" w:rsidRDefault="00F03BDF" w:rsidP="00012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захист   громадян, які потрапили у складні життєві обстав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2D1475" w:rsidRDefault="00E3517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993 768,58</w:t>
            </w:r>
          </w:p>
        </w:tc>
      </w:tr>
      <w:tr w:rsidR="00F03BDF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7E75FC" w:rsidRDefault="00F03BDF" w:rsidP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7E75FC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F03BDF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малозабезпечених сім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2D1475" w:rsidRDefault="00E3517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009 848,01</w:t>
            </w:r>
          </w:p>
        </w:tc>
      </w:tr>
      <w:tr w:rsidR="00F03BDF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7E75FC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7E75FC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F03BDF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та сім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2D1475" w:rsidRDefault="00E3517F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740 775,61</w:t>
            </w:r>
          </w:p>
        </w:tc>
      </w:tr>
      <w:tr w:rsidR="00F03BDF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F03BDF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292D1E" w:rsidRDefault="00292D1E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2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7E75FC" w:rsidRDefault="00292D1E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та особам, які мають особливі та особливі трудові заслуги перед Батьківщиною або за роботу в спеціальних умо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2D3030" w:rsidRDefault="00E3517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 166</w:t>
            </w:r>
          </w:p>
        </w:tc>
      </w:tr>
      <w:tr w:rsidR="0016193E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93E" w:rsidRPr="00F03BDF" w:rsidRDefault="0016193E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93E" w:rsidRPr="007E75FC" w:rsidRDefault="0016193E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5010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193E" w:rsidRPr="007E75FC" w:rsidRDefault="0016193E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ічно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санаторно-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93E" w:rsidRPr="002D1475" w:rsidRDefault="00E3517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6193E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93E" w:rsidRPr="00F03BDF" w:rsidRDefault="0016193E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93E" w:rsidRPr="007E75FC" w:rsidRDefault="0016193E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5071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193E" w:rsidRPr="007E75FC" w:rsidRDefault="0016193E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93E" w:rsidRPr="002D3030" w:rsidRDefault="00E3517F" w:rsidP="0012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6193E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93E" w:rsidRPr="00F03BDF" w:rsidRDefault="0016193E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93E" w:rsidRPr="007E75FC" w:rsidRDefault="0016193E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2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193E" w:rsidRPr="007E75FC" w:rsidRDefault="0016193E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93E" w:rsidRPr="006879D1" w:rsidRDefault="00E3517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E682A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F03BDF" w:rsidRDefault="00AE682A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6879D1" w:rsidRDefault="00AE682A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EE0715" w:rsidRDefault="00EE0715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внутрішньо переміщених осіб, які захищали незалежність Украї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Default="00E3517F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E682A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F03BDF" w:rsidRDefault="00AE682A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6879D1" w:rsidRDefault="00AE682A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EE0715" w:rsidRDefault="00EE0715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сімей учасників бойових дій на території інших держ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Default="00E3517F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E682A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F03BDF" w:rsidRDefault="00AE682A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 w:rsidP="002C64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242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7E75FC" w:rsidRDefault="00AE682A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у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82A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F03BDF" w:rsidRDefault="00AE682A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5012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7E75FC" w:rsidRDefault="00AE682A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0125A6" w:rsidRDefault="00E3517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E682A" w:rsidRPr="007E75FC" w:rsidTr="006D0547">
        <w:trPr>
          <w:trHeight w:val="4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7E75FC" w:rsidRDefault="00AE682A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ind w:firstLine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хун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ш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682A" w:rsidRPr="007E75FC" w:rsidTr="006D0547">
        <w:trPr>
          <w:trHeight w:val="2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F03BDF" w:rsidRDefault="00AE682A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03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7E75FC" w:rsidRDefault="00AE6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2D3030" w:rsidRDefault="00E3517F" w:rsidP="00C5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7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7 000</w:t>
            </w:r>
          </w:p>
        </w:tc>
      </w:tr>
      <w:tr w:rsidR="00AE682A" w:rsidRPr="007E75FC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F03BDF" w:rsidRDefault="00AE682A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03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7E75FC" w:rsidRDefault="00AE6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плати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2D3030" w:rsidRDefault="00E3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500</w:t>
            </w:r>
          </w:p>
        </w:tc>
      </w:tr>
      <w:tr w:rsidR="00AE682A" w:rsidRPr="007E75FC" w:rsidTr="006D0547">
        <w:trPr>
          <w:trHeight w:val="19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F03BDF" w:rsidRDefault="00AE682A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03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7E75FC" w:rsidRDefault="00AE6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й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іль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ом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2D3030" w:rsidRDefault="00E3517F" w:rsidP="0095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 000 000</w:t>
            </w:r>
          </w:p>
        </w:tc>
      </w:tr>
      <w:tr w:rsidR="002C4499" w:rsidRPr="007E75FC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F03BDF" w:rsidRDefault="002C4499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24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Pr="007E75FC" w:rsidRDefault="002C449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у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2D1475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 241 000</w:t>
            </w:r>
          </w:p>
        </w:tc>
      </w:tr>
      <w:tr w:rsidR="002C4499" w:rsidRPr="007E75FC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F03BDF" w:rsidRDefault="002C4499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2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Pr="007E75FC" w:rsidRDefault="002C449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іще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\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евакуйова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 у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2D3030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 000</w:t>
            </w:r>
          </w:p>
        </w:tc>
      </w:tr>
      <w:tr w:rsidR="002C4499" w:rsidRPr="007E75FC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F03BDF" w:rsidRDefault="002C4499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Pr="007E75FC" w:rsidRDefault="002C449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хил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2D3030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000 000</w:t>
            </w:r>
          </w:p>
        </w:tc>
      </w:tr>
      <w:tr w:rsidR="002C4499" w:rsidRPr="007E75FC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F03BDF" w:rsidRDefault="002C4499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Pr="007E75FC" w:rsidRDefault="002C449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ЖКП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2D3030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000 000</w:t>
            </w:r>
          </w:p>
        </w:tc>
      </w:tr>
      <w:tr w:rsidR="002C4499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F03BDF" w:rsidRDefault="002C4499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Pr="007E75FC" w:rsidRDefault="002C449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2C4499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F03BDF" w:rsidRDefault="002C4499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19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Pr="007E75FC" w:rsidRDefault="002C449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2C4499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F03BDF" w:rsidRDefault="002C4499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0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Pr="007E75FC" w:rsidRDefault="002C449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2D3030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 762 988</w:t>
            </w:r>
          </w:p>
        </w:tc>
      </w:tr>
      <w:tr w:rsidR="002C4499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F03BDF" w:rsidRDefault="002C4499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Pr="007E75FC" w:rsidRDefault="002C449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о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(КЕКВ 21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2D3030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 793 300</w:t>
            </w:r>
          </w:p>
        </w:tc>
      </w:tr>
      <w:tr w:rsidR="002C4499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Pr="007E75FC" w:rsidRDefault="002C449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у (КЕКВ 21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B4767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042 350</w:t>
            </w:r>
          </w:p>
        </w:tc>
      </w:tr>
      <w:tr w:rsidR="002C4499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Pr="007E75FC" w:rsidRDefault="002C449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B4767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1 084</w:t>
            </w:r>
          </w:p>
        </w:tc>
      </w:tr>
      <w:tr w:rsidR="002C4499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Pr="007E75FC" w:rsidRDefault="002C449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4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7 422</w:t>
            </w:r>
          </w:p>
        </w:tc>
      </w:tr>
      <w:tr w:rsidR="002C4499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Pr="007E75FC" w:rsidRDefault="002C449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рядж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5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B4767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 452</w:t>
            </w:r>
          </w:p>
        </w:tc>
      </w:tr>
      <w:tr w:rsidR="002C4499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Pr="007E75FC" w:rsidRDefault="002C449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стач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B4767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 000</w:t>
            </w:r>
          </w:p>
        </w:tc>
      </w:tr>
      <w:tr w:rsidR="002C4499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Pr="007E75FC" w:rsidRDefault="002C449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B4767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 450</w:t>
            </w:r>
          </w:p>
        </w:tc>
      </w:tr>
      <w:tr w:rsidR="002C4499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Pr="007E75FC" w:rsidRDefault="002C449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енерг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B4767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9 320</w:t>
            </w:r>
          </w:p>
        </w:tc>
      </w:tr>
      <w:tr w:rsidR="002C4499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Default="002C4499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proofErr w:type="gram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носії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4499" w:rsidRPr="007E75FC" w:rsidRDefault="002C449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( КЕКВ 227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B4767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 360</w:t>
            </w:r>
          </w:p>
        </w:tc>
      </w:tr>
      <w:tr w:rsidR="002C4499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Pr="007E75FC" w:rsidRDefault="002C449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8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2D1475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 250</w:t>
            </w:r>
          </w:p>
        </w:tc>
      </w:tr>
      <w:tr w:rsidR="002C4499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E17656" w:rsidRDefault="00E17656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0160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Pr="007E75FC" w:rsidRDefault="002C449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. фонд) ( КЕКВ 3110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B4767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C4499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F03BDF" w:rsidRDefault="002C4499" w:rsidP="00AE682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664BAB" w:rsidRDefault="002C4499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0180/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Default="002C4499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а діяльність у сфері державного управління (спецфонд) </w:t>
            </w:r>
          </w:p>
          <w:p w:rsidR="002C4499" w:rsidRDefault="002C4499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КВ 3110</w:t>
            </w:r>
          </w:p>
          <w:p w:rsidR="002C4499" w:rsidRPr="00664BAB" w:rsidRDefault="002C4499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КВ 2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Default="002C4499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C4499" w:rsidRDefault="002C4499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CE645B" w:rsidRPr="007E75FC" w:rsidRDefault="00CE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645B" w:rsidRPr="007E75FC" w:rsidRDefault="00CE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38A" w:rsidRDefault="00126E78" w:rsidP="00E4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proofErr w:type="spellStart"/>
      <w:r w:rsidR="00E4338A" w:rsidRPr="007E75FC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proofErr w:type="spellEnd"/>
      <w:r w:rsidR="00E4338A" w:rsidRPr="007E75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E4338A" w:rsidRPr="007E75FC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="00E4338A" w:rsidRPr="007E75F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юбов ФЕДОРИШИН</w:t>
      </w:r>
    </w:p>
    <w:p w:rsidR="00126E78" w:rsidRDefault="00126E78" w:rsidP="00E4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26E78" w:rsidRPr="00E4338A" w:rsidRDefault="00126E78" w:rsidP="00E4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338A" w:rsidRPr="00AB7907" w:rsidRDefault="00E4338A" w:rsidP="00E433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B7907">
        <w:rPr>
          <w:rFonts w:ascii="Times New Roman" w:eastAsia="Times New Roman" w:hAnsi="Times New Roman" w:cs="Times New Roman"/>
          <w:sz w:val="20"/>
          <w:szCs w:val="20"/>
        </w:rPr>
        <w:t>Прубняк</w:t>
      </w:r>
      <w:proofErr w:type="spellEnd"/>
      <w:r w:rsidRPr="00AB790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B7907">
        <w:rPr>
          <w:rFonts w:ascii="Times New Roman" w:eastAsia="Times New Roman" w:hAnsi="Times New Roman" w:cs="Times New Roman"/>
          <w:sz w:val="20"/>
          <w:szCs w:val="20"/>
        </w:rPr>
        <w:t>66723</w:t>
      </w: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4338A" w:rsidSect="006D054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23E62"/>
    <w:multiLevelType w:val="multilevel"/>
    <w:tmpl w:val="0330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5B"/>
    <w:rsid w:val="000125A6"/>
    <w:rsid w:val="0001750A"/>
    <w:rsid w:val="00021FB8"/>
    <w:rsid w:val="000720A8"/>
    <w:rsid w:val="000B0CA4"/>
    <w:rsid w:val="000B5710"/>
    <w:rsid w:val="000C093D"/>
    <w:rsid w:val="000D1BB1"/>
    <w:rsid w:val="000E6238"/>
    <w:rsid w:val="00116114"/>
    <w:rsid w:val="00120EAB"/>
    <w:rsid w:val="00121A3E"/>
    <w:rsid w:val="00124555"/>
    <w:rsid w:val="00126E78"/>
    <w:rsid w:val="0014350A"/>
    <w:rsid w:val="0016193E"/>
    <w:rsid w:val="00164300"/>
    <w:rsid w:val="001919B8"/>
    <w:rsid w:val="00194BF7"/>
    <w:rsid w:val="001B11BA"/>
    <w:rsid w:val="001B4B26"/>
    <w:rsid w:val="001B531F"/>
    <w:rsid w:val="001B5408"/>
    <w:rsid w:val="001C1334"/>
    <w:rsid w:val="001F016A"/>
    <w:rsid w:val="001F6CC4"/>
    <w:rsid w:val="001F73BD"/>
    <w:rsid w:val="00211E2C"/>
    <w:rsid w:val="00253863"/>
    <w:rsid w:val="00253EC1"/>
    <w:rsid w:val="00267459"/>
    <w:rsid w:val="002731AE"/>
    <w:rsid w:val="00275DE4"/>
    <w:rsid w:val="00276D74"/>
    <w:rsid w:val="00285A24"/>
    <w:rsid w:val="00292D1E"/>
    <w:rsid w:val="002C4499"/>
    <w:rsid w:val="002C641D"/>
    <w:rsid w:val="002D1475"/>
    <w:rsid w:val="002D3030"/>
    <w:rsid w:val="002F7F52"/>
    <w:rsid w:val="003178EA"/>
    <w:rsid w:val="0034545D"/>
    <w:rsid w:val="00345E68"/>
    <w:rsid w:val="003547A3"/>
    <w:rsid w:val="00362D9D"/>
    <w:rsid w:val="00363ECB"/>
    <w:rsid w:val="0039098C"/>
    <w:rsid w:val="003B2382"/>
    <w:rsid w:val="00400001"/>
    <w:rsid w:val="00404F43"/>
    <w:rsid w:val="0041182C"/>
    <w:rsid w:val="00416D69"/>
    <w:rsid w:val="00434A15"/>
    <w:rsid w:val="004416A1"/>
    <w:rsid w:val="0045025D"/>
    <w:rsid w:val="00476E1F"/>
    <w:rsid w:val="004869FA"/>
    <w:rsid w:val="004A354C"/>
    <w:rsid w:val="004A3785"/>
    <w:rsid w:val="00525CBF"/>
    <w:rsid w:val="00553A72"/>
    <w:rsid w:val="00555A8F"/>
    <w:rsid w:val="005665BC"/>
    <w:rsid w:val="00570779"/>
    <w:rsid w:val="005864BF"/>
    <w:rsid w:val="005E1F9F"/>
    <w:rsid w:val="005F2A60"/>
    <w:rsid w:val="005F38CA"/>
    <w:rsid w:val="006243D9"/>
    <w:rsid w:val="00661B21"/>
    <w:rsid w:val="00664BAB"/>
    <w:rsid w:val="0066755F"/>
    <w:rsid w:val="00671CF0"/>
    <w:rsid w:val="0068703F"/>
    <w:rsid w:val="006879D1"/>
    <w:rsid w:val="00695991"/>
    <w:rsid w:val="006C75F4"/>
    <w:rsid w:val="006D0547"/>
    <w:rsid w:val="006E29A7"/>
    <w:rsid w:val="00712A33"/>
    <w:rsid w:val="00733102"/>
    <w:rsid w:val="007555D9"/>
    <w:rsid w:val="00756AE3"/>
    <w:rsid w:val="007614FC"/>
    <w:rsid w:val="00767BCB"/>
    <w:rsid w:val="00770CBE"/>
    <w:rsid w:val="007920E5"/>
    <w:rsid w:val="007A1603"/>
    <w:rsid w:val="007B4767"/>
    <w:rsid w:val="007C3C7D"/>
    <w:rsid w:val="007E75FC"/>
    <w:rsid w:val="007F19F2"/>
    <w:rsid w:val="00854ECC"/>
    <w:rsid w:val="00861D16"/>
    <w:rsid w:val="008659D4"/>
    <w:rsid w:val="008B35E2"/>
    <w:rsid w:val="008B49F7"/>
    <w:rsid w:val="008C09EB"/>
    <w:rsid w:val="008C1D00"/>
    <w:rsid w:val="008C2C0D"/>
    <w:rsid w:val="008E3F83"/>
    <w:rsid w:val="008E719A"/>
    <w:rsid w:val="008F147E"/>
    <w:rsid w:val="009008AD"/>
    <w:rsid w:val="0091173D"/>
    <w:rsid w:val="009537BA"/>
    <w:rsid w:val="00956C1C"/>
    <w:rsid w:val="00962BD5"/>
    <w:rsid w:val="009806AD"/>
    <w:rsid w:val="009B48A2"/>
    <w:rsid w:val="009C5656"/>
    <w:rsid w:val="009D57B4"/>
    <w:rsid w:val="009D7E8D"/>
    <w:rsid w:val="009E7435"/>
    <w:rsid w:val="00A06670"/>
    <w:rsid w:val="00A14868"/>
    <w:rsid w:val="00A351C4"/>
    <w:rsid w:val="00A61BCC"/>
    <w:rsid w:val="00A8731A"/>
    <w:rsid w:val="00A908E5"/>
    <w:rsid w:val="00AA637A"/>
    <w:rsid w:val="00AB4040"/>
    <w:rsid w:val="00AB7907"/>
    <w:rsid w:val="00AE3EBA"/>
    <w:rsid w:val="00AE5D3A"/>
    <w:rsid w:val="00AE682A"/>
    <w:rsid w:val="00AF6AFC"/>
    <w:rsid w:val="00B05235"/>
    <w:rsid w:val="00B35C8A"/>
    <w:rsid w:val="00B436BB"/>
    <w:rsid w:val="00B50C00"/>
    <w:rsid w:val="00B50E10"/>
    <w:rsid w:val="00B55E95"/>
    <w:rsid w:val="00B60B27"/>
    <w:rsid w:val="00B65E08"/>
    <w:rsid w:val="00BA4ECF"/>
    <w:rsid w:val="00BA5E24"/>
    <w:rsid w:val="00BB6EC2"/>
    <w:rsid w:val="00BF5CF0"/>
    <w:rsid w:val="00C147A2"/>
    <w:rsid w:val="00C1563D"/>
    <w:rsid w:val="00C15D10"/>
    <w:rsid w:val="00C35FD9"/>
    <w:rsid w:val="00C53B02"/>
    <w:rsid w:val="00C54263"/>
    <w:rsid w:val="00C618B9"/>
    <w:rsid w:val="00C76ACC"/>
    <w:rsid w:val="00C94EA6"/>
    <w:rsid w:val="00C97A8C"/>
    <w:rsid w:val="00CC7A62"/>
    <w:rsid w:val="00CE645B"/>
    <w:rsid w:val="00CE7215"/>
    <w:rsid w:val="00D04F79"/>
    <w:rsid w:val="00D15035"/>
    <w:rsid w:val="00D65CCA"/>
    <w:rsid w:val="00D76850"/>
    <w:rsid w:val="00DA03D8"/>
    <w:rsid w:val="00E06725"/>
    <w:rsid w:val="00E17656"/>
    <w:rsid w:val="00E3517F"/>
    <w:rsid w:val="00E4338A"/>
    <w:rsid w:val="00E6718E"/>
    <w:rsid w:val="00E818B2"/>
    <w:rsid w:val="00E8791E"/>
    <w:rsid w:val="00EA2DAB"/>
    <w:rsid w:val="00EB1CCC"/>
    <w:rsid w:val="00EB278E"/>
    <w:rsid w:val="00ED4248"/>
    <w:rsid w:val="00EE0715"/>
    <w:rsid w:val="00EE4157"/>
    <w:rsid w:val="00F00BB3"/>
    <w:rsid w:val="00F03BDF"/>
    <w:rsid w:val="00F17B7A"/>
    <w:rsid w:val="00F31E16"/>
    <w:rsid w:val="00F44105"/>
    <w:rsid w:val="00F5256C"/>
    <w:rsid w:val="00F54DF2"/>
    <w:rsid w:val="00F54E82"/>
    <w:rsid w:val="00F76671"/>
    <w:rsid w:val="00F80D5F"/>
    <w:rsid w:val="00FA3B21"/>
    <w:rsid w:val="00FC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6C644"/>
  <w15:docId w15:val="{AAC508F6-81B0-4BA8-A21C-9BA4FE3B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942B-AFEB-4614-9C86-6B14EC6D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8</Words>
  <Characters>122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14T07:31:00Z</cp:lastPrinted>
  <dcterms:created xsi:type="dcterms:W3CDTF">2024-02-19T06:32:00Z</dcterms:created>
  <dcterms:modified xsi:type="dcterms:W3CDTF">2024-02-19T06:32:00Z</dcterms:modified>
</cp:coreProperties>
</file>